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ВЕЛИКИЕ ЛУКИ 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65C9" w:rsidRPr="00BF5FC5" w:rsidRDefault="00BF5FC5" w:rsidP="009761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FC5">
        <w:rPr>
          <w:rFonts w:ascii="Times New Roman" w:hAnsi="Times New Roman" w:cs="Times New Roman"/>
          <w:sz w:val="28"/>
          <w:szCs w:val="28"/>
        </w:rPr>
        <w:t>_</w:t>
      </w:r>
      <w:r w:rsidR="00C05564">
        <w:rPr>
          <w:rFonts w:ascii="Times New Roman" w:hAnsi="Times New Roman" w:cs="Times New Roman"/>
          <w:sz w:val="28"/>
          <w:szCs w:val="28"/>
        </w:rPr>
        <w:t>07.12.2021_</w:t>
      </w:r>
      <w:r w:rsidRPr="00BF5F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55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5564">
        <w:rPr>
          <w:rFonts w:ascii="Times New Roman" w:hAnsi="Times New Roman" w:cs="Times New Roman"/>
          <w:sz w:val="28"/>
          <w:szCs w:val="28"/>
        </w:rPr>
        <w:tab/>
      </w:r>
      <w:r w:rsidR="00C05564">
        <w:rPr>
          <w:rFonts w:ascii="Times New Roman" w:hAnsi="Times New Roman" w:cs="Times New Roman"/>
          <w:sz w:val="28"/>
          <w:szCs w:val="28"/>
        </w:rPr>
        <w:tab/>
      </w:r>
      <w:r w:rsidR="007465C9" w:rsidRPr="00BF5FC5">
        <w:rPr>
          <w:rFonts w:ascii="Times New Roman" w:hAnsi="Times New Roman" w:cs="Times New Roman"/>
          <w:sz w:val="28"/>
          <w:szCs w:val="28"/>
        </w:rPr>
        <w:t>№ _</w:t>
      </w:r>
      <w:r w:rsidR="00C05564">
        <w:rPr>
          <w:rFonts w:ascii="Times New Roman" w:hAnsi="Times New Roman" w:cs="Times New Roman"/>
          <w:sz w:val="28"/>
          <w:szCs w:val="28"/>
        </w:rPr>
        <w:t>664/</w:t>
      </w:r>
      <w:proofErr w:type="gramStart"/>
      <w:r w:rsidR="00C055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65C9" w:rsidRPr="00BF5FC5">
        <w:rPr>
          <w:rFonts w:ascii="Times New Roman" w:hAnsi="Times New Roman" w:cs="Times New Roman"/>
          <w:sz w:val="28"/>
          <w:szCs w:val="28"/>
        </w:rPr>
        <w:t>_</w:t>
      </w:r>
    </w:p>
    <w:p w:rsidR="007465C9" w:rsidRPr="00C05564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564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3B654C" w:rsidRPr="00BF5FC5" w:rsidRDefault="00691658" w:rsidP="003B654C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hAnsi="Times New Roman" w:cs="Times New Roman"/>
          <w:sz w:val="26"/>
          <w:szCs w:val="26"/>
        </w:rPr>
        <w:t>Об итогах выставки детского творчества</w:t>
      </w:r>
      <w:bookmarkStart w:id="0" w:name="_GoBack"/>
      <w:bookmarkEnd w:id="0"/>
    </w:p>
    <w:p w:rsidR="00B602DC" w:rsidRPr="00BF5FC5" w:rsidRDefault="003B654C" w:rsidP="00BF5FC5">
      <w:pPr>
        <w:pStyle w:val="a5"/>
        <w:spacing w:line="7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FC5">
        <w:rPr>
          <w:rFonts w:ascii="Times New Roman" w:hAnsi="Times New Roman" w:cs="Times New Roman"/>
          <w:sz w:val="26"/>
          <w:szCs w:val="26"/>
        </w:rPr>
        <w:t>«Рождественские каникулы»</w:t>
      </w:r>
    </w:p>
    <w:p w:rsidR="00C30604" w:rsidRPr="00BF5FC5" w:rsidRDefault="007F0F63" w:rsidP="00BF5FC5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г. Великие Луки на 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1F9" w:rsidRPr="00BF5FC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ноябре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-декабре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="00B602DC" w:rsidRPr="00BF5FC5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91658" w:rsidRPr="00BF5FC5">
        <w:rPr>
          <w:rFonts w:ascii="Times New Roman" w:eastAsia="Times New Roman" w:hAnsi="Times New Roman" w:cs="Times New Roman"/>
          <w:sz w:val="26"/>
          <w:szCs w:val="26"/>
        </w:rPr>
        <w:t>стоялась выставка детского тв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орчества «Рождественские каникулы»</w:t>
      </w:r>
      <w:r w:rsidR="00691658" w:rsidRPr="00BF5FC5">
        <w:rPr>
          <w:rFonts w:ascii="Times New Roman" w:eastAsia="Times New Roman" w:hAnsi="Times New Roman" w:cs="Times New Roman"/>
          <w:sz w:val="26"/>
          <w:szCs w:val="26"/>
        </w:rPr>
        <w:t>. В выставке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</w:t>
      </w:r>
      <w:r w:rsidR="002F7CB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и и обучающиеся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 w:rsidR="005B1138" w:rsidRPr="00BF5FC5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AC26CA" w:rsidRPr="00BF5FC5">
        <w:rPr>
          <w:rFonts w:ascii="Times New Roman" w:eastAsia="Times New Roman" w:hAnsi="Times New Roman" w:cs="Times New Roman"/>
          <w:sz w:val="26"/>
          <w:szCs w:val="26"/>
        </w:rPr>
        <w:t xml:space="preserve">й сад №4, МБДОУ Детский сад №5, 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7, 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>й сад № 9, МБДОУ Детский сад №12</w:t>
      </w:r>
      <w:r w:rsidR="00691658" w:rsidRPr="00BF5F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3, 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16, </w:t>
      </w:r>
      <w:r w:rsidR="005B1138" w:rsidRPr="00BF5FC5">
        <w:rPr>
          <w:rFonts w:ascii="Times New Roman" w:eastAsia="Times New Roman" w:hAnsi="Times New Roman" w:cs="Times New Roman"/>
          <w:sz w:val="26"/>
          <w:szCs w:val="26"/>
        </w:rPr>
        <w:t>МБДОУ Детский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ад №19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6766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138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0, 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1, 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4,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№26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26CA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ОУ СОШ № 1, </w:t>
      </w:r>
      <w:r w:rsidR="00584D78" w:rsidRPr="00BF5FC5">
        <w:rPr>
          <w:rFonts w:ascii="Times New Roman" w:eastAsia="Times New Roman" w:hAnsi="Times New Roman" w:cs="Times New Roman"/>
          <w:sz w:val="26"/>
          <w:szCs w:val="26"/>
        </w:rPr>
        <w:t>МБОУ</w:t>
      </w:r>
      <w:proofErr w:type="gramEnd"/>
      <w:r w:rsidR="00584D78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ОШ №2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9F2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ОУ Гимназия, </w:t>
      </w:r>
      <w:r w:rsidR="00817A1D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ОУ СОШ №5, </w:t>
      </w:r>
      <w:r w:rsidR="005B1138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АОУ 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«Кадетская школа», МБОУ СОШ №9,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АОУ «Лицей №11», МАОУ «СОШ №12», </w:t>
      </w:r>
      <w:r w:rsidR="00847745" w:rsidRPr="00BF5FC5">
        <w:rPr>
          <w:rFonts w:ascii="Times New Roman" w:eastAsia="Times New Roman" w:hAnsi="Times New Roman" w:cs="Times New Roman"/>
          <w:sz w:val="26"/>
          <w:szCs w:val="26"/>
        </w:rPr>
        <w:t>МБОУ СОШ №13</w:t>
      </w:r>
      <w:r w:rsidR="009E4038" w:rsidRPr="00BF5F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459FC" w:rsidRPr="00BF5FC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D470E" w:rsidRPr="00BF5FC5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324FB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76192" w:rsidRPr="00BF5FC5" w:rsidRDefault="007F0F63" w:rsidP="00BF5FC5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 соответствии с п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оложением для участия в выставке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принимались </w:t>
      </w:r>
      <w:r w:rsidR="00DE376B" w:rsidRPr="00BF5FC5">
        <w:rPr>
          <w:rFonts w:ascii="Times New Roman" w:eastAsia="Times New Roman" w:hAnsi="Times New Roman" w:cs="Times New Roman"/>
          <w:sz w:val="26"/>
          <w:szCs w:val="26"/>
        </w:rPr>
        <w:t>работы по 4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D1984" w:rsidRPr="00BF5FC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BF5FC5">
        <w:rPr>
          <w:rFonts w:ascii="Times New Roman" w:eastAsia="Times New Roman" w:hAnsi="Times New Roman" w:cs="Times New Roman"/>
          <w:sz w:val="26"/>
          <w:szCs w:val="26"/>
        </w:rPr>
        <w:t xml:space="preserve">о 4-м возрастным 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группам (5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7, 8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BF5FC5">
        <w:rPr>
          <w:rFonts w:ascii="Times New Roman" w:eastAsia="Times New Roman" w:hAnsi="Times New Roman" w:cs="Times New Roman"/>
          <w:sz w:val="26"/>
          <w:szCs w:val="26"/>
        </w:rPr>
        <w:t>10, 11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BF5FC5">
        <w:rPr>
          <w:rFonts w:ascii="Times New Roman" w:eastAsia="Times New Roman" w:hAnsi="Times New Roman" w:cs="Times New Roman"/>
          <w:sz w:val="26"/>
          <w:szCs w:val="26"/>
        </w:rPr>
        <w:t>13, 14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18 лет)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По решению жюри при подведении итогов была добавлена номинация «Композиция». </w:t>
      </w:r>
      <w:r w:rsidR="000F52DD" w:rsidRPr="00BF5FC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BF5FC5">
        <w:rPr>
          <w:rFonts w:ascii="Times New Roman" w:eastAsia="Times New Roman" w:hAnsi="Times New Roman" w:cs="Times New Roman"/>
          <w:sz w:val="26"/>
          <w:szCs w:val="26"/>
        </w:rPr>
        <w:t>а конкурс</w:t>
      </w:r>
      <w:r w:rsidR="000F52D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ла представлена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 xml:space="preserve"> 191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941" w:rsidRPr="00BF5FC5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014F4E" w:rsidRPr="00BF5FC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3B654C" w:rsidRPr="00BF5FC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4327A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16AA" w:rsidRPr="00BF5FC5" w:rsidRDefault="00014F4E" w:rsidP="00BF5F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BF5FC5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BF5FC5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а распределились следующим образом</w:t>
      </w:r>
      <w:r w:rsidR="009E1270" w:rsidRPr="00BF5F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0F63" w:rsidRPr="00BF5FC5" w:rsidRDefault="00CB1806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 «Рисунки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Pr="00BF5FC5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FD470E" w:rsidRPr="00BF5FC5" w:rsidRDefault="00FD470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>Шпакова</w:t>
      </w:r>
      <w:proofErr w:type="spellEnd"/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Арина, МБДОУ Детский сад №19</w:t>
      </w:r>
      <w:r w:rsidR="00075F34" w:rsidRPr="00BF5FC5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постолова И.В</w:t>
      </w:r>
      <w:r w:rsidR="007478B7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A49E2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4317" w:rsidRPr="00BF5FC5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Горленк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лиса</w:t>
      </w:r>
      <w:r w:rsidR="00844317" w:rsidRPr="00BF5FC5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4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К</w:t>
      </w:r>
      <w:r w:rsidR="00844317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6A49E2" w:rsidRPr="00BF5FC5" w:rsidRDefault="0039266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</w:t>
      </w:r>
      <w:r w:rsidR="006A49E2" w:rsidRPr="00BF5FC5">
        <w:rPr>
          <w:rFonts w:ascii="Times New Roman" w:eastAsia="Times New Roman" w:hAnsi="Times New Roman" w:cs="Times New Roman"/>
          <w:sz w:val="26"/>
          <w:szCs w:val="26"/>
        </w:rPr>
        <w:t>место –</w:t>
      </w:r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Чернова Екатерина</w:t>
      </w:r>
      <w:r w:rsidR="003E6A84" w:rsidRPr="00BF5FC5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4, </w:t>
      </w:r>
      <w:r w:rsidR="00844317" w:rsidRPr="00BF5FC5">
        <w:rPr>
          <w:rFonts w:ascii="Times New Roman" w:eastAsia="Times New Roman" w:hAnsi="Times New Roman" w:cs="Times New Roman"/>
          <w:sz w:val="26"/>
          <w:szCs w:val="26"/>
        </w:rPr>
        <w:t>рук.</w:t>
      </w:r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К</w:t>
      </w:r>
      <w:r w:rsidR="003E6A84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6A49E2" w:rsidRPr="00BF5FC5" w:rsidRDefault="00EA0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BF5FC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 w:rsidR="00736E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асильева Мария</w:t>
      </w:r>
      <w:r w:rsidR="00945B72" w:rsidRPr="00BF5FC5">
        <w:rPr>
          <w:rFonts w:ascii="Times New Roman" w:eastAsia="Times New Roman" w:hAnsi="Times New Roman" w:cs="Times New Roman"/>
          <w:sz w:val="26"/>
          <w:szCs w:val="26"/>
        </w:rPr>
        <w:t>, МБДОУ Детский сад №13, рук. Макарова Е.А</w:t>
      </w:r>
      <w:r w:rsidR="00C2660F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F1B71" w:rsidRPr="00BF5FC5" w:rsidRDefault="00945B72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Загоняе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Карина, МБУДО ДДТ,  рук. Иванова И.А</w:t>
      </w:r>
      <w:r w:rsidR="00A42DFD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0F63" w:rsidRPr="00BF5FC5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8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-10 лет:</w:t>
      </w:r>
    </w:p>
    <w:p w:rsidR="007F0F63" w:rsidRPr="00BF5FC5" w:rsidRDefault="00E61F5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945B72" w:rsidRPr="00BF5FC5">
        <w:rPr>
          <w:rFonts w:ascii="Times New Roman" w:eastAsia="Times New Roman" w:hAnsi="Times New Roman" w:cs="Times New Roman"/>
          <w:sz w:val="26"/>
          <w:szCs w:val="26"/>
        </w:rPr>
        <w:t>Морозова Анна, МБУДО ДДТ, рук. Иванова И.А</w:t>
      </w:r>
      <w:r w:rsidR="00F47D37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7F0F63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945B72" w:rsidRPr="00BF5FC5">
        <w:rPr>
          <w:rFonts w:ascii="Times New Roman" w:eastAsia="Times New Roman" w:hAnsi="Times New Roman" w:cs="Times New Roman"/>
          <w:sz w:val="26"/>
          <w:szCs w:val="26"/>
        </w:rPr>
        <w:t xml:space="preserve"> Иванова Да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>рья</w:t>
      </w:r>
      <w:r w:rsidR="00945B72" w:rsidRPr="00BF5FC5">
        <w:rPr>
          <w:rFonts w:ascii="Times New Roman" w:eastAsia="Times New Roman" w:hAnsi="Times New Roman" w:cs="Times New Roman"/>
          <w:sz w:val="26"/>
          <w:szCs w:val="26"/>
        </w:rPr>
        <w:t>, МБУДО ДДТ, рук. Сергеева М.С</w:t>
      </w:r>
      <w:r w:rsidR="00641040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4D4A7A" w:rsidRPr="00BF5FC5" w:rsidRDefault="004D4A7A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орозова Варвара, МБОУ СОШ №2, рук. Богачева С.А</w:t>
      </w:r>
      <w:r w:rsidR="0019458B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409D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2409D" w:rsidRPr="00BF5FC5" w:rsidRDefault="00B3676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</w:t>
      </w:r>
      <w:r w:rsidR="0052409D" w:rsidRPr="00BF5FC5">
        <w:rPr>
          <w:rFonts w:ascii="Times New Roman" w:eastAsia="Times New Roman" w:hAnsi="Times New Roman" w:cs="Times New Roman"/>
          <w:sz w:val="26"/>
          <w:szCs w:val="26"/>
        </w:rPr>
        <w:t>место –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>Продан</w:t>
      </w:r>
      <w:proofErr w:type="gramEnd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Дарья, МБОУ СОШ №2, рук. </w:t>
      </w:r>
      <w:proofErr w:type="spellStart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>Стоварнова</w:t>
      </w:r>
      <w:proofErr w:type="spellEnd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Ю.М</w:t>
      </w:r>
      <w:r w:rsidR="0052409D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4D4A7A" w:rsidRPr="00BF5FC5" w:rsidRDefault="004D4A7A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>Фулей</w:t>
      </w:r>
      <w:proofErr w:type="spellEnd"/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иктор</w:t>
      </w:r>
      <w:r w:rsidR="00622471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6766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АОУ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 xml:space="preserve"> «Кадетская школа», рук. Полякова Н.А</w:t>
      </w:r>
      <w:r w:rsidR="00622471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847ED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47ED" w:rsidRPr="00BF5FC5" w:rsidRDefault="004847E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 Катеринич Юлия, МБУДО ДДТ, рук. Иванова И.А.;</w:t>
      </w:r>
    </w:p>
    <w:p w:rsidR="004847ED" w:rsidRPr="00BF5FC5" w:rsidRDefault="004847E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 Бельская Алина, МБОУ СОШ №1, рук. Афиногенов И.В.</w:t>
      </w:r>
    </w:p>
    <w:p w:rsidR="007F0F63" w:rsidRPr="00BF5FC5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62247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группа 11-13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6B5E28" w:rsidRPr="00BF5FC5" w:rsidRDefault="006B5E2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CB1806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Смирнов Егор, МАОУ «Кадетская школа», рук. Константинова О.А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CB1806" w:rsidRPr="00BF5FC5" w:rsidRDefault="00CB180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BA56EF" w:rsidRPr="00BF5FC5">
        <w:rPr>
          <w:rFonts w:ascii="Times New Roman" w:eastAsia="Times New Roman" w:hAnsi="Times New Roman" w:cs="Times New Roman"/>
          <w:sz w:val="26"/>
          <w:szCs w:val="26"/>
        </w:rPr>
        <w:t xml:space="preserve"> Кириллова Анастасия, МБУДО ДДТ, рук. Иванова И.А.;</w:t>
      </w:r>
    </w:p>
    <w:p w:rsidR="003D1984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</w:t>
      </w:r>
      <w:r w:rsidR="00B36766" w:rsidRPr="00BF5FC5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 w:rsidR="00BA56EF" w:rsidRPr="00BF5FC5">
        <w:rPr>
          <w:rFonts w:ascii="Times New Roman" w:eastAsia="Times New Roman" w:hAnsi="Times New Roman" w:cs="Times New Roman"/>
          <w:sz w:val="26"/>
          <w:szCs w:val="26"/>
        </w:rPr>
        <w:t xml:space="preserve"> Романов  Вячеслав, МБОУ СОШ №1, рук. Афиногенов И.В</w:t>
      </w:r>
      <w:r w:rsidR="0019458B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BA56EF" w:rsidRPr="00BF5FC5" w:rsidRDefault="0019458B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</w:t>
      </w:r>
      <w:r w:rsidR="00BA56EF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о – Панов Егор</w:t>
      </w:r>
      <w:r w:rsidR="006B5E28" w:rsidRPr="00BF5F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56EF" w:rsidRPr="00BF5FC5">
        <w:rPr>
          <w:rFonts w:ascii="Times New Roman" w:eastAsia="Times New Roman" w:hAnsi="Times New Roman" w:cs="Times New Roman"/>
          <w:sz w:val="26"/>
          <w:szCs w:val="26"/>
        </w:rPr>
        <w:t>МБОУ СОШ №1, рук. Афиногенов И.В.;</w:t>
      </w:r>
    </w:p>
    <w:p w:rsidR="0019458B" w:rsidRPr="00BF5FC5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</w:t>
      </w:r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>Степанова Ксения, МБОУ СОШ №1, рук. Афиногенов И.В.;</w:t>
      </w:r>
    </w:p>
    <w:p w:rsidR="00BA56EF" w:rsidRPr="00BF5FC5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</w:t>
      </w:r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>Львунина</w:t>
      </w:r>
      <w:proofErr w:type="spellEnd"/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 xml:space="preserve"> Ксения, МБОУ СОШ №1, рук. Афиногенов И.В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56EF" w:rsidRPr="00BF5FC5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14-18 лет:</w:t>
      </w:r>
    </w:p>
    <w:p w:rsidR="00BA56EF" w:rsidRPr="00BF5FC5" w:rsidRDefault="0015423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Деришев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ихаил, </w:t>
      </w:r>
      <w:r w:rsidR="00B820BC" w:rsidRPr="00BF5FC5">
        <w:rPr>
          <w:rFonts w:ascii="Times New Roman" w:eastAsia="Times New Roman" w:hAnsi="Times New Roman" w:cs="Times New Roman"/>
          <w:sz w:val="26"/>
          <w:szCs w:val="26"/>
        </w:rPr>
        <w:t>МБОУ СОШ №1, рук. Афиногенов И.В.</w:t>
      </w:r>
    </w:p>
    <w:p w:rsidR="007F0F63" w:rsidRPr="00BF5FC5" w:rsidRDefault="00154238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 «Открытки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Pr="00BF5FC5" w:rsidRDefault="0015423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5</w:t>
      </w:r>
      <w:r w:rsidR="003C438F" w:rsidRPr="00BF5FC5">
        <w:rPr>
          <w:rFonts w:ascii="Times New Roman" w:eastAsia="Times New Roman" w:hAnsi="Times New Roman" w:cs="Times New Roman"/>
          <w:sz w:val="26"/>
          <w:szCs w:val="26"/>
        </w:rPr>
        <w:t>-7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3C438F" w:rsidRPr="00BF5FC5" w:rsidRDefault="007B447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>Петров Андрей, МБДОУ Детский сад №24, рук. Дроздова Т.А</w:t>
      </w:r>
      <w:r w:rsidR="00256D5F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8A12D7" w:rsidRPr="00BF5FC5" w:rsidRDefault="008A12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</w:t>
      </w:r>
      <w:r w:rsidR="007E6627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>Шипаев</w:t>
      </w:r>
      <w:proofErr w:type="spellEnd"/>
      <w:r w:rsidR="00154238" w:rsidRPr="00BF5FC5">
        <w:rPr>
          <w:rFonts w:ascii="Times New Roman" w:eastAsia="Times New Roman" w:hAnsi="Times New Roman" w:cs="Times New Roman"/>
          <w:sz w:val="26"/>
          <w:szCs w:val="26"/>
        </w:rPr>
        <w:t xml:space="preserve"> Федор, МБДОУ Детский сад №24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>, рук. Дроздова Т.А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0F63" w:rsidRPr="00BF5FC5" w:rsidRDefault="00395A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8-</w:t>
      </w:r>
      <w:r w:rsidR="00073C55" w:rsidRPr="00BF5FC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040001" w:rsidRPr="00BF5FC5" w:rsidRDefault="00040001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</w:t>
      </w:r>
      <w:r w:rsidR="00636069"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Ильина Мария</w:t>
      </w:r>
      <w:r w:rsidR="007E6627" w:rsidRPr="00BF5F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179F2" w:rsidRPr="00BF5FC5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B92246" w:rsidRPr="00BF5FC5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>СОШ № 2, рук. Николаева С.Н</w:t>
      </w:r>
      <w:r w:rsidR="00B92246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6069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80C48" w:rsidRPr="00BF5FC5" w:rsidRDefault="00395A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Ларионова Кристина, МБОУ СОШ №13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.Ю</w:t>
      </w:r>
      <w:r w:rsidR="00F80C48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040001" w:rsidRPr="00BF5FC5" w:rsidRDefault="00040001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 место</w:t>
      </w:r>
      <w:r w:rsidR="007E6627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Денисова Ульяна</w:t>
      </w:r>
      <w:r w:rsidR="007E6627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БУДО ДДТ, рук. Иванова И.А</w:t>
      </w:r>
      <w:r w:rsidR="00B92246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6069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5A36" w:rsidRPr="00BF5FC5" w:rsidRDefault="00395A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 место – Лебедева Карина, МАОУ «СОШ №12», рук. Герасимова М.Г.;</w:t>
      </w:r>
    </w:p>
    <w:p w:rsidR="00636069" w:rsidRPr="00BF5FC5" w:rsidRDefault="007B447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>Зараев</w:t>
      </w:r>
      <w:proofErr w:type="spellEnd"/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авва</w:t>
      </w:r>
      <w:r w:rsidR="00B92246" w:rsidRPr="00BF5F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7139D" w:rsidRPr="00BF5FC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95A36" w:rsidRPr="00BF5FC5">
        <w:rPr>
          <w:rFonts w:ascii="Times New Roman" w:eastAsia="Times New Roman" w:hAnsi="Times New Roman" w:cs="Times New Roman"/>
          <w:sz w:val="26"/>
          <w:szCs w:val="26"/>
        </w:rPr>
        <w:t>БОУ СОШ №13, рук. Кротова И.С</w:t>
      </w:r>
      <w:r w:rsidR="00636069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A94170" w:rsidRPr="00BF5FC5" w:rsidRDefault="00A9417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Хлестакова Анна, МБОУ СОШ №13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.Ю.;</w:t>
      </w:r>
    </w:p>
    <w:p w:rsidR="00A94170" w:rsidRPr="00BF5FC5" w:rsidRDefault="00A9417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Софья, МБОУ СОШ №5, рук. Ленч С.В.</w:t>
      </w:r>
    </w:p>
    <w:p w:rsidR="00315DA1" w:rsidRPr="00BF5FC5" w:rsidRDefault="00A94170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315DA1" w:rsidRPr="00BF5FC5">
        <w:rPr>
          <w:rFonts w:ascii="Times New Roman" w:eastAsia="Times New Roman" w:hAnsi="Times New Roman" w:cs="Times New Roman"/>
          <w:sz w:val="26"/>
          <w:szCs w:val="26"/>
        </w:rPr>
        <w:t>группа 11-13 лет:</w:t>
      </w:r>
      <w:r w:rsidR="00971B32" w:rsidRPr="00BF5FC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72EE" w:rsidRPr="00BF5FC5" w:rsidRDefault="00971B32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47139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170" w:rsidRPr="00BF5FC5">
        <w:rPr>
          <w:rFonts w:ascii="Times New Roman" w:eastAsia="Times New Roman" w:hAnsi="Times New Roman" w:cs="Times New Roman"/>
          <w:sz w:val="26"/>
          <w:szCs w:val="26"/>
        </w:rPr>
        <w:t>Алексеев Валерий, МАОУ «СОШ №12», рук. Иванова В.А.</w:t>
      </w:r>
    </w:p>
    <w:p w:rsidR="002272EE" w:rsidRPr="00BF5FC5" w:rsidRDefault="0047139D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lastRenderedPageBreak/>
        <w:t>Но</w:t>
      </w:r>
      <w:r w:rsidR="00A94170" w:rsidRPr="00BF5FC5">
        <w:rPr>
          <w:rFonts w:ascii="Times New Roman" w:eastAsia="Times New Roman" w:hAnsi="Times New Roman" w:cs="Times New Roman"/>
          <w:sz w:val="26"/>
          <w:szCs w:val="26"/>
        </w:rPr>
        <w:t>минация «Елочные игрушки</w:t>
      </w:r>
      <w:r w:rsidR="00976192" w:rsidRPr="00BF5FC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77A0B" w:rsidRPr="00BF5F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26809" w:rsidRPr="00BF5FC5" w:rsidRDefault="00A9417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</w:t>
      </w:r>
      <w:r w:rsidR="00626809" w:rsidRPr="00BF5FC5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1F51D8" w:rsidRPr="00BF5FC5" w:rsidRDefault="001F51D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AA59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Ростовский Алексей, МБДОУ Детский сад №24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AA59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A59C4" w:rsidRPr="00BF5FC5">
        <w:rPr>
          <w:rFonts w:ascii="Times New Roman" w:eastAsia="Times New Roman" w:hAnsi="Times New Roman" w:cs="Times New Roman"/>
          <w:sz w:val="26"/>
          <w:szCs w:val="26"/>
        </w:rPr>
        <w:t>Мазенкова</w:t>
      </w:r>
      <w:proofErr w:type="spellEnd"/>
      <w:r w:rsidR="00AA59C4" w:rsidRPr="00BF5FC5">
        <w:rPr>
          <w:rFonts w:ascii="Times New Roman" w:eastAsia="Times New Roman" w:hAnsi="Times New Roman" w:cs="Times New Roman"/>
          <w:sz w:val="26"/>
          <w:szCs w:val="26"/>
        </w:rPr>
        <w:t xml:space="preserve"> И.Н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AA59C4" w:rsidRPr="00BF5FC5" w:rsidRDefault="00AA59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Овчинник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ероника, МБДОУ Детский сад № 4, рук. Захарченко О.И.;</w:t>
      </w:r>
    </w:p>
    <w:p w:rsidR="00AA59C4" w:rsidRPr="00BF5FC5" w:rsidRDefault="00AA59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Зуев Александр, </w:t>
      </w:r>
      <w:r w:rsidR="007F0BD6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2,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рук.</w:t>
      </w:r>
      <w:r w:rsidR="007F0BD6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Зуева М.А.;</w:t>
      </w:r>
    </w:p>
    <w:p w:rsidR="00E77A0B" w:rsidRPr="00BF5FC5" w:rsidRDefault="007F0BD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Сиз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Татьяна, МБДОУ Детский сад №20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Мах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Н.С.,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Виснап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А.М</w:t>
      </w:r>
      <w:r w:rsidR="00E77A0B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AA59C4" w:rsidRPr="00BF5FC5" w:rsidRDefault="00AA59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7F0BD6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Буданова Е</w:t>
      </w:r>
      <w:r w:rsidR="004E0208" w:rsidRPr="00BF5FC5">
        <w:rPr>
          <w:rFonts w:ascii="Times New Roman" w:eastAsia="Times New Roman" w:hAnsi="Times New Roman" w:cs="Times New Roman"/>
          <w:sz w:val="26"/>
          <w:szCs w:val="26"/>
        </w:rPr>
        <w:t>лизавета, МБДОУ Детский сад № 4, рук. Щур В.Ф.;</w:t>
      </w:r>
    </w:p>
    <w:p w:rsidR="00E77A0B" w:rsidRPr="00BF5FC5" w:rsidRDefault="004E020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Мущенко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настасия, МБДОУ Детский сад №4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Журин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Л</w:t>
      </w:r>
      <w:r w:rsidR="00E77A0B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E77A0B" w:rsidRPr="00BF5FC5" w:rsidRDefault="004E020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 Петров Матвей</w:t>
      </w:r>
      <w:r w:rsidR="00C84872" w:rsidRPr="00BF5FC5">
        <w:rPr>
          <w:rFonts w:ascii="Times New Roman" w:eastAsia="Times New Roman" w:hAnsi="Times New Roman" w:cs="Times New Roman"/>
          <w:sz w:val="26"/>
          <w:szCs w:val="26"/>
        </w:rPr>
        <w:t>, МА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№13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C84872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4872" w:rsidRPr="00BF5FC5" w:rsidRDefault="00A9417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8</w:t>
      </w:r>
      <w:r w:rsidR="00C84872" w:rsidRPr="00BF5FC5">
        <w:rPr>
          <w:rFonts w:ascii="Times New Roman" w:eastAsia="Times New Roman" w:hAnsi="Times New Roman" w:cs="Times New Roman"/>
          <w:sz w:val="26"/>
          <w:szCs w:val="26"/>
        </w:rPr>
        <w:t xml:space="preserve"> – 10</w:t>
      </w:r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4872" w:rsidRPr="00BF5FC5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C84872" w:rsidRPr="00BF5FC5" w:rsidRDefault="00C84872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0E7628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0208" w:rsidRPr="00BF5FC5">
        <w:rPr>
          <w:rFonts w:ascii="Times New Roman" w:eastAsia="Times New Roman" w:hAnsi="Times New Roman" w:cs="Times New Roman"/>
          <w:sz w:val="26"/>
          <w:szCs w:val="26"/>
        </w:rPr>
        <w:t>– Козловская Анна, МБОУ Гимназия, рук. Глазунова И.З.;</w:t>
      </w:r>
      <w:r w:rsidR="000E7628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4872" w:rsidRPr="00BF5FC5" w:rsidRDefault="00C84872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0E7628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E7628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E0208" w:rsidRPr="00BF5FC5">
        <w:rPr>
          <w:rFonts w:ascii="Times New Roman" w:eastAsia="Times New Roman" w:hAnsi="Times New Roman" w:cs="Times New Roman"/>
          <w:sz w:val="26"/>
          <w:szCs w:val="26"/>
        </w:rPr>
        <w:t>Суетов</w:t>
      </w:r>
      <w:proofErr w:type="spellEnd"/>
      <w:r w:rsidR="004E0208" w:rsidRPr="00BF5FC5">
        <w:rPr>
          <w:rFonts w:ascii="Times New Roman" w:eastAsia="Times New Roman" w:hAnsi="Times New Roman" w:cs="Times New Roman"/>
          <w:sz w:val="26"/>
          <w:szCs w:val="26"/>
        </w:rPr>
        <w:t xml:space="preserve"> Тимур, МАОУ «Кадетская школа», рук. Полякова Н.А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4E0208" w:rsidRPr="00BF5FC5" w:rsidRDefault="004E020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>Виснап</w:t>
      </w:r>
      <w:proofErr w:type="spellEnd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лиса, МАОУ «Кадетская школа», рук. Полякова Н.А.;</w:t>
      </w:r>
    </w:p>
    <w:p w:rsidR="00C84872" w:rsidRPr="00BF5FC5" w:rsidRDefault="000E762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>Шукаева</w:t>
      </w:r>
      <w:proofErr w:type="spellEnd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нна, МБОУ СОШ №9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>Роголева</w:t>
      </w:r>
      <w:proofErr w:type="spellEnd"/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Г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7B6F61" w:rsidRPr="00BF5FC5" w:rsidRDefault="000E762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>Прусаков Константин</w:t>
      </w:r>
      <w:r w:rsidR="005E3E2C" w:rsidRPr="00BF5F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АОУ «Кадетская школа», рук. Полякова Н.А.;</w:t>
      </w:r>
    </w:p>
    <w:p w:rsidR="000E7628" w:rsidRPr="00BF5FC5" w:rsidRDefault="000E762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</w:t>
      </w:r>
      <w:r w:rsidR="007B6F61" w:rsidRPr="00BF5FC5">
        <w:rPr>
          <w:rFonts w:ascii="Times New Roman" w:eastAsia="Times New Roman" w:hAnsi="Times New Roman" w:cs="Times New Roman"/>
          <w:sz w:val="26"/>
          <w:szCs w:val="26"/>
        </w:rPr>
        <w:t xml:space="preserve">– Ларионова Анастасия, МБОУ СОШ №13, рук. </w:t>
      </w:r>
      <w:proofErr w:type="spellStart"/>
      <w:r w:rsidR="00DE376B" w:rsidRPr="00BF5FC5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="00DE376B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.Ю</w:t>
      </w:r>
      <w:r w:rsidR="00C15EF9" w:rsidRPr="00BF5FC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C15EF9" w:rsidRPr="00BF5FC5" w:rsidRDefault="00C15EF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Симакин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София, </w:t>
      </w:r>
      <w:r w:rsidR="00DE376B" w:rsidRPr="00BF5FC5">
        <w:rPr>
          <w:rFonts w:ascii="Times New Roman" w:eastAsia="Times New Roman" w:hAnsi="Times New Roman" w:cs="Times New Roman"/>
          <w:sz w:val="26"/>
          <w:szCs w:val="26"/>
        </w:rPr>
        <w:t xml:space="preserve">Козловская Екатерина,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МБУДО ДДТ, рук. Федорова И.Л.</w:t>
      </w:r>
    </w:p>
    <w:p w:rsidR="00DE376B" w:rsidRPr="00BF5FC5" w:rsidRDefault="00DE376B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 «Панно»:</w:t>
      </w:r>
    </w:p>
    <w:p w:rsidR="00DE376B" w:rsidRPr="00BF5FC5" w:rsidRDefault="00DE376B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-7 лет:</w:t>
      </w:r>
    </w:p>
    <w:p w:rsidR="00DE376B" w:rsidRPr="00BF5FC5" w:rsidRDefault="00DE376B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4252C1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2C1" w:rsidRPr="00BF5FC5">
        <w:rPr>
          <w:rFonts w:ascii="Times New Roman" w:eastAsia="Times New Roman" w:hAnsi="Times New Roman" w:cs="Times New Roman"/>
          <w:sz w:val="26"/>
          <w:szCs w:val="26"/>
        </w:rPr>
        <w:t>Деребалова</w:t>
      </w:r>
      <w:proofErr w:type="spellEnd"/>
      <w:r w:rsidR="004252C1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ария, МБДОУ Детский сад №12, рук. Демченко О.А.;</w:t>
      </w:r>
    </w:p>
    <w:p w:rsidR="004252C1" w:rsidRPr="00BF5FC5" w:rsidRDefault="004252C1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– Ростовский Алексей, МБДОУ Детский сад №24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Мазенк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И.Н.;</w:t>
      </w:r>
    </w:p>
    <w:p w:rsidR="004252C1" w:rsidRPr="00BF5FC5" w:rsidRDefault="004252C1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Зенк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лиса,</w:t>
      </w:r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12, рук. </w:t>
      </w:r>
      <w:proofErr w:type="spellStart"/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Е.А.</w:t>
      </w:r>
    </w:p>
    <w:p w:rsidR="00A047E9" w:rsidRPr="00BF5FC5" w:rsidRDefault="00A047E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 группа 8 – 10 лет:</w:t>
      </w:r>
    </w:p>
    <w:p w:rsidR="00A047E9" w:rsidRPr="00BF5FC5" w:rsidRDefault="00A047E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Потапов Дмитрий, МБОУ СОШ №9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Роголе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Г.;</w:t>
      </w:r>
    </w:p>
    <w:p w:rsidR="00A047E9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</w:t>
      </w:r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Фадеева Анна, МБУДО ДДТ, рук. Лазарева В.Ф.;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</w:t>
      </w:r>
      <w:r w:rsidR="00A047E9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Клепова Мария, МБУДО ДДТ, рук. Лазарева В.Ф.;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 Васильев Тимофей, МБОУ СОШ №13, рук. Степанова М.Ю.;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Строг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иолетта, МБОУ СОШ №13, рук. Быстрова Г.В.;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Бойц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ОУ СОШ №5, рук. Максимова В.Е.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11-13 лет: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 место – Смирнова Ульяна, МБУДО ДДТ, рук. Лазарева В.Ф.;</w:t>
      </w:r>
    </w:p>
    <w:p w:rsidR="002D53D7" w:rsidRPr="00BF5FC5" w:rsidRDefault="002D53D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B820BC" w:rsidRPr="00BF5FC5">
        <w:rPr>
          <w:rFonts w:ascii="Times New Roman" w:eastAsia="Times New Roman" w:hAnsi="Times New Roman" w:cs="Times New Roman"/>
          <w:sz w:val="26"/>
          <w:szCs w:val="26"/>
        </w:rPr>
        <w:t>Горобец София, МБУДО ДДТ, рук. Лазарева В.Ф.</w:t>
      </w:r>
    </w:p>
    <w:p w:rsidR="00B820BC" w:rsidRPr="00BF5FC5" w:rsidRDefault="00B820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14-18 лет:</w:t>
      </w:r>
    </w:p>
    <w:p w:rsidR="00B820BC" w:rsidRPr="00BF5FC5" w:rsidRDefault="00B820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Ябор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Ксения, МБОУ СОШ №9, рук. Мартыненко О.С.</w:t>
      </w:r>
    </w:p>
    <w:p w:rsidR="00B820BC" w:rsidRPr="00BF5FC5" w:rsidRDefault="00B820BC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оминация «Композиция»:</w:t>
      </w:r>
    </w:p>
    <w:p w:rsidR="00B820BC" w:rsidRPr="00BF5FC5" w:rsidRDefault="00B820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5-7 лет:</w:t>
      </w:r>
    </w:p>
    <w:p w:rsidR="00B820BC" w:rsidRPr="00BF5FC5" w:rsidRDefault="00B820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Таланов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Алеся, </w:t>
      </w:r>
      <w:r w:rsidR="00EE4165" w:rsidRPr="00BF5FC5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1, рук. </w:t>
      </w:r>
      <w:proofErr w:type="spellStart"/>
      <w:r w:rsidR="00EE4165" w:rsidRPr="00BF5FC5">
        <w:rPr>
          <w:rFonts w:ascii="Times New Roman" w:eastAsia="Times New Roman" w:hAnsi="Times New Roman" w:cs="Times New Roman"/>
          <w:sz w:val="26"/>
          <w:szCs w:val="26"/>
        </w:rPr>
        <w:t>Горковенко</w:t>
      </w:r>
      <w:proofErr w:type="spellEnd"/>
      <w:r w:rsidR="00EE4165" w:rsidRPr="00BF5FC5">
        <w:rPr>
          <w:rFonts w:ascii="Times New Roman" w:eastAsia="Times New Roman" w:hAnsi="Times New Roman" w:cs="Times New Roman"/>
          <w:sz w:val="26"/>
          <w:szCs w:val="26"/>
        </w:rPr>
        <w:t xml:space="preserve"> Л.К.;</w:t>
      </w:r>
    </w:p>
    <w:p w:rsidR="00A047E9" w:rsidRPr="00BF5FC5" w:rsidRDefault="00EE416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III место – Венков Платон, МБДОУ Детский сад № 5 корпус 1, рук. Ульянова Л.П.</w:t>
      </w:r>
    </w:p>
    <w:p w:rsidR="00EE4165" w:rsidRPr="00BF5FC5" w:rsidRDefault="00EE416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возрастная группа 8-10 лет:</w:t>
      </w:r>
    </w:p>
    <w:p w:rsidR="00EE4165" w:rsidRPr="00BF5FC5" w:rsidRDefault="00EE416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 xml:space="preserve">Краснова Анастасия, МБОУ СОШ №9, рук. </w:t>
      </w:r>
      <w:proofErr w:type="spellStart"/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>Роголева</w:t>
      </w:r>
      <w:proofErr w:type="spellEnd"/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 xml:space="preserve"> С.Г.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E4165" w:rsidRPr="00BF5FC5" w:rsidRDefault="00AB473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II место - Сафронова Елизавета, МБОУ СОШ №9, рук.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Калабушкина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М.В.</w:t>
      </w:r>
    </w:p>
    <w:p w:rsidR="009E1270" w:rsidRPr="00BF5FC5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а основании выше изложенного</w:t>
      </w:r>
    </w:p>
    <w:p w:rsidR="009E1270" w:rsidRPr="00BF5FC5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9E1270" w:rsidRPr="00BF5FC5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1. Утвердить итоги городской выставки детского творчества «Рождественские каникулы».</w:t>
      </w:r>
    </w:p>
    <w:p w:rsidR="00E27C11" w:rsidRPr="00BF5FC5" w:rsidRDefault="007F0F63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BF5FC5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BF5FC5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177036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BF5FC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AB473D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BF5FC5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F54CA5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BF5FC5">
        <w:rPr>
          <w:rFonts w:ascii="Times New Roman" w:eastAsia="Times New Roman" w:hAnsi="Times New Roman" w:cs="Times New Roman"/>
          <w:sz w:val="26"/>
          <w:szCs w:val="26"/>
        </w:rPr>
        <w:t>Великие Луки</w:t>
      </w:r>
      <w:r w:rsidR="009B7662" w:rsidRPr="00BF5F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Pr="00BF5FC5" w:rsidRDefault="006D3DD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BF5FC5">
        <w:rPr>
          <w:rFonts w:ascii="Times New Roman" w:hAnsi="Times New Roman" w:cs="Times New Roman"/>
          <w:sz w:val="26"/>
          <w:szCs w:val="26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F0F63" w:rsidRPr="00BF5FC5" w:rsidRDefault="00361607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BF5FC5">
        <w:rPr>
          <w:rFonts w:ascii="Times New Roman" w:eastAsia="Times New Roman" w:hAnsi="Times New Roman" w:cs="Times New Roman"/>
          <w:sz w:val="26"/>
          <w:szCs w:val="26"/>
        </w:rPr>
        <w:t>ние городской выставки детского творчества</w:t>
      </w:r>
      <w:r w:rsidR="009E1270" w:rsidRPr="00BF5FC5">
        <w:rPr>
          <w:rFonts w:ascii="Times New Roman" w:eastAsia="Times New Roman" w:hAnsi="Times New Roman" w:cs="Times New Roman"/>
          <w:sz w:val="26"/>
          <w:szCs w:val="26"/>
        </w:rPr>
        <w:t xml:space="preserve"> «Рождественские каникулы»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0F63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E019E3" w:rsidRPr="00BF5FC5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BF5FC5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473D" w:rsidRPr="00BF5FC5" w:rsidRDefault="0017703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61607" w:rsidRPr="00BF5F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5FC5"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 w:rsidRPr="00BF5FC5">
        <w:rPr>
          <w:rFonts w:ascii="Times New Roman" w:eastAsia="Times New Roman" w:hAnsi="Times New Roman" w:cs="Times New Roman"/>
          <w:sz w:val="26"/>
          <w:szCs w:val="26"/>
        </w:rPr>
        <w:t xml:space="preserve"> И.В., заместителю директора по УВР</w:t>
      </w:r>
      <w:r w:rsidR="007C5C0B" w:rsidRPr="00BF5FC5">
        <w:rPr>
          <w:rFonts w:ascii="Times New Roman" w:eastAsia="Times New Roman" w:hAnsi="Times New Roman" w:cs="Times New Roman"/>
          <w:sz w:val="26"/>
          <w:szCs w:val="26"/>
        </w:rPr>
        <w:t xml:space="preserve"> МБУДО ДДТ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76A0" w:rsidRPr="00BF5FC5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 Лазаревой В.Ф., методисту М</w:t>
      </w:r>
      <w:r w:rsidR="00E019E3" w:rsidRPr="00BF5FC5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27A55" w:rsidRPr="00BF5FC5">
        <w:rPr>
          <w:rFonts w:ascii="Times New Roman" w:eastAsia="Times New Roman" w:hAnsi="Times New Roman" w:cs="Times New Roman"/>
          <w:sz w:val="26"/>
          <w:szCs w:val="26"/>
        </w:rPr>
        <w:t xml:space="preserve">  ДДТ</w:t>
      </w:r>
      <w:r w:rsidR="005F5B55" w:rsidRPr="00BF5F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473D" w:rsidRPr="00BF5FC5" w:rsidRDefault="00AB473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 Васильевой И.Г., методисту МБУДО  ДДТ;</w:t>
      </w:r>
    </w:p>
    <w:p w:rsidR="00AB473D" w:rsidRPr="00BF5FC5" w:rsidRDefault="00AB473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- Стрелковой Н.В., педагогу-организатору МБУДО ДДТ</w:t>
      </w:r>
      <w:r w:rsidR="009E1270" w:rsidRPr="00BF5F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02DC" w:rsidRPr="00BF5FC5" w:rsidRDefault="00B602DC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5850" w:rsidRPr="00BF5FC5" w:rsidRDefault="00B15850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BF5FC5" w:rsidRDefault="00177036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FC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26F1" w:rsidRPr="00BF5FC5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7F0F63" w:rsidRPr="00BF5FC5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      </w:t>
      </w:r>
      <w:r w:rsidRPr="00BF5FC5">
        <w:rPr>
          <w:rFonts w:ascii="Times New Roman" w:eastAsia="Times New Roman" w:hAnsi="Times New Roman" w:cs="Times New Roman"/>
          <w:sz w:val="26"/>
          <w:szCs w:val="26"/>
        </w:rPr>
        <w:t>Т.О. Лозницкая</w:t>
      </w:r>
    </w:p>
    <w:sectPr w:rsidR="00CB09FC" w:rsidRPr="00BF5FC5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826AD"/>
    <w:rsid w:val="00083092"/>
    <w:rsid w:val="000A6052"/>
    <w:rsid w:val="000C03E7"/>
    <w:rsid w:val="000C09E6"/>
    <w:rsid w:val="000E7628"/>
    <w:rsid w:val="000F4E2A"/>
    <w:rsid w:val="000F52DD"/>
    <w:rsid w:val="000F5F38"/>
    <w:rsid w:val="00111765"/>
    <w:rsid w:val="00120CB8"/>
    <w:rsid w:val="00120F5D"/>
    <w:rsid w:val="001238EC"/>
    <w:rsid w:val="00146F1F"/>
    <w:rsid w:val="00154238"/>
    <w:rsid w:val="00155822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C4A"/>
    <w:rsid w:val="001C79D4"/>
    <w:rsid w:val="001D24FF"/>
    <w:rsid w:val="001D3292"/>
    <w:rsid w:val="001D3FA0"/>
    <w:rsid w:val="001D6E2B"/>
    <w:rsid w:val="001D7073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D4D2B"/>
    <w:rsid w:val="002D4E23"/>
    <w:rsid w:val="002D53D7"/>
    <w:rsid w:val="002D6839"/>
    <w:rsid w:val="002E3A26"/>
    <w:rsid w:val="002F2914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5694"/>
    <w:rsid w:val="00346953"/>
    <w:rsid w:val="00350C8C"/>
    <w:rsid w:val="003523FF"/>
    <w:rsid w:val="0035477C"/>
    <w:rsid w:val="003558F2"/>
    <w:rsid w:val="003610E5"/>
    <w:rsid w:val="00361607"/>
    <w:rsid w:val="00361EB3"/>
    <w:rsid w:val="00373791"/>
    <w:rsid w:val="003758BD"/>
    <w:rsid w:val="0038773D"/>
    <w:rsid w:val="00392664"/>
    <w:rsid w:val="00395A36"/>
    <w:rsid w:val="003964FC"/>
    <w:rsid w:val="00396554"/>
    <w:rsid w:val="00396CFA"/>
    <w:rsid w:val="003A302A"/>
    <w:rsid w:val="003B654C"/>
    <w:rsid w:val="003C0772"/>
    <w:rsid w:val="003C438F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252C1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47ED"/>
    <w:rsid w:val="00486B7F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208"/>
    <w:rsid w:val="004E07C5"/>
    <w:rsid w:val="005005FA"/>
    <w:rsid w:val="0052409D"/>
    <w:rsid w:val="00524DD1"/>
    <w:rsid w:val="0054627C"/>
    <w:rsid w:val="00557A7E"/>
    <w:rsid w:val="00562A0D"/>
    <w:rsid w:val="005670A1"/>
    <w:rsid w:val="00580A9E"/>
    <w:rsid w:val="00581D05"/>
    <w:rsid w:val="00584D78"/>
    <w:rsid w:val="005873D8"/>
    <w:rsid w:val="005A18DD"/>
    <w:rsid w:val="005B1138"/>
    <w:rsid w:val="005B5417"/>
    <w:rsid w:val="005C5659"/>
    <w:rsid w:val="005D3919"/>
    <w:rsid w:val="005D7A16"/>
    <w:rsid w:val="005E3E2C"/>
    <w:rsid w:val="005F215E"/>
    <w:rsid w:val="005F4138"/>
    <w:rsid w:val="005F5B55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91658"/>
    <w:rsid w:val="006967B8"/>
    <w:rsid w:val="006A0AF8"/>
    <w:rsid w:val="006A36D2"/>
    <w:rsid w:val="006A49E2"/>
    <w:rsid w:val="006B1B3B"/>
    <w:rsid w:val="006B226D"/>
    <w:rsid w:val="006B3899"/>
    <w:rsid w:val="006B5E28"/>
    <w:rsid w:val="006C286A"/>
    <w:rsid w:val="006D0272"/>
    <w:rsid w:val="006D3DD1"/>
    <w:rsid w:val="006E3D17"/>
    <w:rsid w:val="006E4297"/>
    <w:rsid w:val="006F3344"/>
    <w:rsid w:val="006F3A95"/>
    <w:rsid w:val="00736EC4"/>
    <w:rsid w:val="00741594"/>
    <w:rsid w:val="007465C9"/>
    <w:rsid w:val="007478B7"/>
    <w:rsid w:val="00757D31"/>
    <w:rsid w:val="00765F28"/>
    <w:rsid w:val="007764F3"/>
    <w:rsid w:val="00777AF5"/>
    <w:rsid w:val="00793DEF"/>
    <w:rsid w:val="0079793E"/>
    <w:rsid w:val="007A1393"/>
    <w:rsid w:val="007A4E12"/>
    <w:rsid w:val="007B1970"/>
    <w:rsid w:val="007B4478"/>
    <w:rsid w:val="007B6F61"/>
    <w:rsid w:val="007C2E50"/>
    <w:rsid w:val="007C3B12"/>
    <w:rsid w:val="007C4B71"/>
    <w:rsid w:val="007C5243"/>
    <w:rsid w:val="007C5C0B"/>
    <w:rsid w:val="007E2C86"/>
    <w:rsid w:val="007E2EF3"/>
    <w:rsid w:val="007E6627"/>
    <w:rsid w:val="007F01C3"/>
    <w:rsid w:val="007F0BD6"/>
    <w:rsid w:val="007F0F63"/>
    <w:rsid w:val="007F4941"/>
    <w:rsid w:val="008109F2"/>
    <w:rsid w:val="00817A1D"/>
    <w:rsid w:val="00820CBB"/>
    <w:rsid w:val="00823ADE"/>
    <w:rsid w:val="0082545C"/>
    <w:rsid w:val="00834B50"/>
    <w:rsid w:val="00844317"/>
    <w:rsid w:val="00845F86"/>
    <w:rsid w:val="00847745"/>
    <w:rsid w:val="008502EE"/>
    <w:rsid w:val="00852D90"/>
    <w:rsid w:val="00861BAA"/>
    <w:rsid w:val="0086761B"/>
    <w:rsid w:val="00867741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45B72"/>
    <w:rsid w:val="009530F6"/>
    <w:rsid w:val="00960EDF"/>
    <w:rsid w:val="009707EC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7662"/>
    <w:rsid w:val="009D15EA"/>
    <w:rsid w:val="009D33CE"/>
    <w:rsid w:val="009D395A"/>
    <w:rsid w:val="009E1270"/>
    <w:rsid w:val="009E17D1"/>
    <w:rsid w:val="009E4038"/>
    <w:rsid w:val="009E5EB2"/>
    <w:rsid w:val="009F5E49"/>
    <w:rsid w:val="009F7035"/>
    <w:rsid w:val="00A00D7E"/>
    <w:rsid w:val="00A03B5B"/>
    <w:rsid w:val="00A047E9"/>
    <w:rsid w:val="00A2293C"/>
    <w:rsid w:val="00A25DD0"/>
    <w:rsid w:val="00A34972"/>
    <w:rsid w:val="00A37B69"/>
    <w:rsid w:val="00A42DFD"/>
    <w:rsid w:val="00A44C4A"/>
    <w:rsid w:val="00A46022"/>
    <w:rsid w:val="00A70BA1"/>
    <w:rsid w:val="00A81FEA"/>
    <w:rsid w:val="00A84FFE"/>
    <w:rsid w:val="00A931A7"/>
    <w:rsid w:val="00A94170"/>
    <w:rsid w:val="00AA2741"/>
    <w:rsid w:val="00AA59C4"/>
    <w:rsid w:val="00AA71BE"/>
    <w:rsid w:val="00AB0016"/>
    <w:rsid w:val="00AB473D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40350"/>
    <w:rsid w:val="00B45017"/>
    <w:rsid w:val="00B57CB7"/>
    <w:rsid w:val="00B602DC"/>
    <w:rsid w:val="00B61EC2"/>
    <w:rsid w:val="00B62E85"/>
    <w:rsid w:val="00B65CCF"/>
    <w:rsid w:val="00B72E54"/>
    <w:rsid w:val="00B80EC6"/>
    <w:rsid w:val="00B820BC"/>
    <w:rsid w:val="00B8236C"/>
    <w:rsid w:val="00B826EC"/>
    <w:rsid w:val="00B90196"/>
    <w:rsid w:val="00B92246"/>
    <w:rsid w:val="00BA56EF"/>
    <w:rsid w:val="00BB10D4"/>
    <w:rsid w:val="00BB2665"/>
    <w:rsid w:val="00BB4FB6"/>
    <w:rsid w:val="00BC16AA"/>
    <w:rsid w:val="00BC37B1"/>
    <w:rsid w:val="00BF1B71"/>
    <w:rsid w:val="00BF5FC5"/>
    <w:rsid w:val="00C05564"/>
    <w:rsid w:val="00C05985"/>
    <w:rsid w:val="00C07443"/>
    <w:rsid w:val="00C15EF9"/>
    <w:rsid w:val="00C2276D"/>
    <w:rsid w:val="00C25242"/>
    <w:rsid w:val="00C25F18"/>
    <w:rsid w:val="00C2660F"/>
    <w:rsid w:val="00C30604"/>
    <w:rsid w:val="00C30837"/>
    <w:rsid w:val="00C328FE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B1806"/>
    <w:rsid w:val="00CD2441"/>
    <w:rsid w:val="00CE024C"/>
    <w:rsid w:val="00CE3375"/>
    <w:rsid w:val="00CE4BB4"/>
    <w:rsid w:val="00CF5235"/>
    <w:rsid w:val="00D01579"/>
    <w:rsid w:val="00D262C4"/>
    <w:rsid w:val="00D34C19"/>
    <w:rsid w:val="00D5658B"/>
    <w:rsid w:val="00D633F9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E376B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7BA3"/>
    <w:rsid w:val="00EA09BC"/>
    <w:rsid w:val="00EA75F7"/>
    <w:rsid w:val="00EB6CE3"/>
    <w:rsid w:val="00EC0D7E"/>
    <w:rsid w:val="00ED41AD"/>
    <w:rsid w:val="00EE13A6"/>
    <w:rsid w:val="00EE4165"/>
    <w:rsid w:val="00F10F57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7AC3"/>
    <w:rsid w:val="00FA0947"/>
    <w:rsid w:val="00FA5669"/>
    <w:rsid w:val="00FB521C"/>
    <w:rsid w:val="00FC1A6A"/>
    <w:rsid w:val="00FC69E3"/>
    <w:rsid w:val="00FD4229"/>
    <w:rsid w:val="00FD470E"/>
    <w:rsid w:val="00FE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9995-6B2F-4418-805A-A9E9CFF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eduvluki_002</cp:lastModifiedBy>
  <cp:revision>79</cp:revision>
  <cp:lastPrinted>2021-12-08T07:31:00Z</cp:lastPrinted>
  <dcterms:created xsi:type="dcterms:W3CDTF">2011-10-19T05:26:00Z</dcterms:created>
  <dcterms:modified xsi:type="dcterms:W3CDTF">2021-12-08T07:46:00Z</dcterms:modified>
</cp:coreProperties>
</file>